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9261" w14:textId="0A1E7FBB"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</w:t>
      </w:r>
      <w:r w:rsidR="007D7E52">
        <w:rPr>
          <w:rFonts w:ascii="楷体_GB2312" w:eastAsia="楷体_GB2312" w:hint="eastAsia"/>
          <w:sz w:val="40"/>
          <w:szCs w:val="40"/>
        </w:rPr>
        <w:t>第十</w:t>
      </w:r>
      <w:r w:rsidR="00E80702">
        <w:rPr>
          <w:rFonts w:ascii="楷体_GB2312" w:eastAsia="楷体_GB2312" w:hint="eastAsia"/>
          <w:sz w:val="40"/>
          <w:szCs w:val="40"/>
        </w:rPr>
        <w:t>二</w:t>
      </w:r>
      <w:r w:rsidR="007D7E52">
        <w:rPr>
          <w:rFonts w:ascii="楷体_GB2312" w:eastAsia="楷体_GB2312" w:hint="eastAsia"/>
          <w:sz w:val="40"/>
          <w:szCs w:val="40"/>
        </w:rPr>
        <w:t>届</w:t>
      </w:r>
      <w:r>
        <w:rPr>
          <w:rFonts w:ascii="楷体_GB2312" w:eastAsia="楷体_GB2312" w:hint="eastAsia"/>
          <w:sz w:val="40"/>
          <w:szCs w:val="40"/>
        </w:rPr>
        <w:t>学生会主席团</w:t>
      </w:r>
    </w:p>
    <w:p w14:paraId="472959D2" w14:textId="77777777"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3B1E21" w14:paraId="5C42B2CF" w14:textId="77777777" w:rsidTr="003B1E21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7AB2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C1EA7A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1F1378E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911323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33BF759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30E078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3B1E21" w14:paraId="5AE2D93A" w14:textId="77777777" w:rsidTr="003B1E21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28BF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0314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7EA97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F0B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F1A0541" w14:textId="68A7AD2B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课程绩点</w:t>
            </w:r>
            <w:r w:rsidR="00482728">
              <w:rPr>
                <w:rFonts w:ascii="楷体" w:eastAsia="楷体" w:hAnsi="楷体" w:hint="eastAsia"/>
                <w:sz w:val="24"/>
              </w:rPr>
              <w:t>及</w:t>
            </w:r>
            <w:proofErr w:type="gramEnd"/>
            <w:r w:rsidR="00482728">
              <w:rPr>
                <w:rFonts w:ascii="楷体" w:eastAsia="楷体" w:hAnsi="楷体" w:hint="eastAsia"/>
                <w:sz w:val="24"/>
              </w:rPr>
              <w:t>排名</w:t>
            </w:r>
          </w:p>
          <w:p w14:paraId="14485C9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15D03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1AB48153" w14:textId="77777777" w:rsidTr="003B1E21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B465D4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2B35519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48D2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14:paraId="3938E3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566FD11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3AD943E4" w14:textId="77777777" w:rsidTr="003B1E21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2023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AB4F7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97F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3DBA9B01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08251900" w14:textId="77777777" w:rsidTr="003B1E21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E4317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0AB3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64F5B948" w14:textId="77777777" w:rsidTr="003B1E21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CDB70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0146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CACF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      </w:t>
            </w:r>
          </w:p>
        </w:tc>
      </w:tr>
      <w:tr w:rsidR="003B1E21" w14:paraId="13947B2A" w14:textId="77777777" w:rsidTr="003B1E21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D1E8BB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A252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47D00D2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01210997" w14:textId="77777777" w:rsidTr="003B1E21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45BB5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FF6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 w:rsidR="003B1E21" w14:paraId="620F964A" w14:textId="77777777" w:rsidTr="003B1E21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6B7985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F6E658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DEF78A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56F3E7AB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660B7EE2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AD45995" w14:textId="77777777" w:rsidTr="003B1E21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058E3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14:paraId="6F2CCA8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14:paraId="2463CB35" w14:textId="77777777" w:rsidR="003B1E21" w:rsidRDefault="003B1E21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7827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3B1E21" w14:paraId="28B5A3A0" w14:textId="77777777" w:rsidTr="003B1E21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F7D80D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5B96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65E4CE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078483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7373489D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0E7844E" w14:textId="77777777" w:rsidTr="00FA1AD8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C0FB8" w14:textId="21F325CB" w:rsidR="003B1E21" w:rsidRDefault="00FA1AD8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1AD8">
              <w:rPr>
                <w:rFonts w:ascii="楷体" w:eastAsia="楷体" w:hAnsi="楷体" w:hint="eastAsia"/>
                <w:sz w:val="24"/>
              </w:rPr>
              <w:t>班</w:t>
            </w:r>
            <w:proofErr w:type="gramStart"/>
            <w:r w:rsidRPr="00FA1AD8">
              <w:rPr>
                <w:rFonts w:ascii="楷体" w:eastAsia="楷体" w:hAnsi="楷体" w:hint="eastAsia"/>
                <w:sz w:val="24"/>
              </w:rPr>
              <w:t>团意见</w:t>
            </w:r>
            <w:proofErr w:type="gramEnd"/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5389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EB9DC8F" w14:textId="77777777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1515E581" w14:textId="0A5ABBDF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55E615E1" w14:textId="77777777" w:rsidR="004507CC" w:rsidRDefault="004507CC" w:rsidP="00E25F54">
            <w:pPr>
              <w:rPr>
                <w:rFonts w:ascii="楷体" w:eastAsia="楷体" w:hAnsi="楷体"/>
                <w:sz w:val="24"/>
              </w:rPr>
            </w:pPr>
          </w:p>
          <w:p w14:paraId="38BA6683" w14:textId="5837ED23" w:rsidR="004507CC" w:rsidRPr="00974457" w:rsidRDefault="004507CC" w:rsidP="004507C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签字（手写）：</w:t>
            </w:r>
          </w:p>
          <w:p w14:paraId="5EB3C05C" w14:textId="61FB8994" w:rsidR="00FA1AD8" w:rsidRDefault="004507CC" w:rsidP="004507CC">
            <w:pPr>
              <w:wordWrap w:val="0"/>
              <w:ind w:leftChars="100" w:left="210"/>
              <w:jc w:val="right"/>
              <w:rPr>
                <w:rFonts w:ascii="楷体" w:eastAsia="楷体" w:hAnsi="楷体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年    月    日</w:t>
            </w:r>
            <w:r w:rsidR="00FA1AD8">
              <w:rPr>
                <w:rFonts w:ascii="楷体" w:eastAsia="楷体" w:hAnsi="楷体" w:hint="eastAsia"/>
                <w:sz w:val="24"/>
              </w:rPr>
              <w:t xml:space="preserve"> </w:t>
            </w:r>
            <w:r w:rsidR="00FA1AD8"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 w:rsidR="00FA1AD8" w14:paraId="320BDE1E" w14:textId="77777777" w:rsidTr="003B1E21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EB2348" w14:textId="77777777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工作设想</w:t>
            </w:r>
          </w:p>
          <w:p w14:paraId="0D8F65B2" w14:textId="2FB54711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3D26F1" w14:textId="58741CB5" w:rsidR="00FA1AD8" w:rsidRDefault="00FA1AD8" w:rsidP="00FA1AD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14:paraId="3CCB79FB" w14:textId="77777777" w:rsidR="003B1E21" w:rsidRDefault="003B1E21" w:rsidP="003B1E2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</w:p>
    <w:p w14:paraId="65135D43" w14:textId="178B2D9E" w:rsidR="00B17755" w:rsidRPr="003B1E21" w:rsidRDefault="003B1E21" w:rsidP="003B1E21">
      <w:pPr>
        <w:spacing w:line="300" w:lineRule="auto"/>
        <w:rPr>
          <w:rFonts w:ascii="宋体" w:hAnsi="宋体"/>
          <w:sz w:val="24"/>
        </w:rPr>
        <w:sectPr w:rsidR="00B17755" w:rsidRPr="003B1E21" w:rsidSect="00821F5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请于20</w:t>
      </w:r>
      <w:r w:rsidR="00FA1AD8">
        <w:rPr>
          <w:rFonts w:ascii="宋体" w:hAnsi="宋体"/>
          <w:sz w:val="24"/>
        </w:rPr>
        <w:t>2</w:t>
      </w:r>
      <w:r w:rsidR="0077762A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年</w:t>
      </w:r>
      <w:r w:rsidR="0077762A">
        <w:rPr>
          <w:rFonts w:ascii="宋体" w:hAnsi="宋体"/>
          <w:color w:val="000000" w:themeColor="text1"/>
          <w:sz w:val="24"/>
        </w:rPr>
        <w:t>5</w:t>
      </w:r>
      <w:r w:rsidRPr="00612742">
        <w:rPr>
          <w:rFonts w:ascii="宋体" w:hAnsi="宋体" w:hint="eastAsia"/>
          <w:color w:val="000000" w:themeColor="text1"/>
          <w:sz w:val="24"/>
        </w:rPr>
        <w:t>月</w:t>
      </w:r>
      <w:r w:rsidR="00FA22CD">
        <w:rPr>
          <w:rFonts w:ascii="宋体" w:hAnsi="宋体"/>
          <w:color w:val="000000" w:themeColor="text1"/>
          <w:sz w:val="24"/>
        </w:rPr>
        <w:t>1</w:t>
      </w:r>
      <w:r w:rsidR="0077762A">
        <w:rPr>
          <w:rFonts w:ascii="宋体" w:hAnsi="宋体"/>
          <w:color w:val="000000" w:themeColor="text1"/>
          <w:sz w:val="24"/>
        </w:rPr>
        <w:t>3</w:t>
      </w:r>
      <w:r w:rsidRPr="00612742"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sz w:val="24"/>
        </w:rPr>
        <w:t>24时将此表连同本人照片（近期生活照1张，尺寸不小于1024*768，证件照1张）（若有其余自选竞选材料，亦可一同上交），命名为“第十</w:t>
      </w:r>
      <w:r w:rsidR="0077762A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届主席团候选人XXX竞选材料”压缩文件，</w:t>
      </w:r>
      <w:hyperlink r:id="rId12" w:history="1">
        <w:r>
          <w:rPr>
            <w:rStyle w:val="aa"/>
            <w:rFonts w:ascii="宋体" w:hAnsi="宋体" w:hint="eastAsia"/>
            <w:sz w:val="24"/>
          </w:rPr>
          <w:t>上交至zjumssu@163.com</w:t>
        </w:r>
      </w:hyperlink>
    </w:p>
    <w:p w14:paraId="32EDAD54" w14:textId="77777777" w:rsidR="00B12687" w:rsidRPr="00B12687" w:rsidRDefault="00B12687" w:rsidP="004507CC">
      <w:pPr>
        <w:pStyle w:val="TOC"/>
      </w:pPr>
    </w:p>
    <w:sectPr w:rsidR="00B12687" w:rsidRPr="00B12687" w:rsidSect="00F13963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B95A" w14:textId="77777777" w:rsidR="00B332CC" w:rsidRDefault="00B332CC" w:rsidP="00725DC5">
      <w:r>
        <w:separator/>
      </w:r>
    </w:p>
  </w:endnote>
  <w:endnote w:type="continuationSeparator" w:id="0">
    <w:p w14:paraId="30E48BD3" w14:textId="77777777" w:rsidR="00B332CC" w:rsidRDefault="00B332CC" w:rsidP="007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9367" w14:textId="77777777" w:rsidR="00821F56" w:rsidRDefault="00821F56">
    <w:pPr>
      <w:pStyle w:val="a5"/>
      <w:jc w:val="center"/>
    </w:pPr>
  </w:p>
  <w:p w14:paraId="6A08A970" w14:textId="77777777" w:rsidR="00821F56" w:rsidRDefault="00821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018827"/>
      <w:docPartObj>
        <w:docPartGallery w:val="Page Numbers (Bottom of Page)"/>
        <w:docPartUnique/>
      </w:docPartObj>
    </w:sdtPr>
    <w:sdtEndPr/>
    <w:sdtContent>
      <w:p w14:paraId="2E6A3401" w14:textId="77777777" w:rsidR="00821F56" w:rsidRDefault="00821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52" w:rsidRPr="007D7E52">
          <w:rPr>
            <w:noProof/>
            <w:lang w:val="zh-CN"/>
          </w:rPr>
          <w:t>1</w:t>
        </w:r>
        <w:r>
          <w:fldChar w:fldCharType="end"/>
        </w:r>
      </w:p>
    </w:sdtContent>
  </w:sdt>
  <w:p w14:paraId="3B59D19F" w14:textId="77777777" w:rsidR="00821F56" w:rsidRDefault="00821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F13" w14:textId="77777777" w:rsidR="00B332CC" w:rsidRDefault="00B332CC" w:rsidP="00725DC5">
      <w:r>
        <w:separator/>
      </w:r>
    </w:p>
  </w:footnote>
  <w:footnote w:type="continuationSeparator" w:id="0">
    <w:p w14:paraId="609DC898" w14:textId="77777777" w:rsidR="00B332CC" w:rsidRDefault="00B332CC" w:rsidP="0072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6CF6" w14:textId="77777777" w:rsidR="00BA521C" w:rsidRDefault="00B332CC">
    <w:pPr>
      <w:pStyle w:val="a3"/>
    </w:pPr>
    <w:r>
      <w:rPr>
        <w:noProof/>
      </w:rPr>
      <w:pict w14:anchorId="0E259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3" o:spid="_x0000_s2050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B8F1" w14:textId="77777777" w:rsidR="00BA521C" w:rsidRDefault="00B332CC">
    <w:pPr>
      <w:pStyle w:val="a3"/>
    </w:pPr>
    <w:r>
      <w:rPr>
        <w:rFonts w:ascii="华文行楷" w:eastAsia="华文行楷"/>
        <w:noProof/>
        <w:sz w:val="24"/>
      </w:rPr>
      <w:pict w14:anchorId="543AC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4" o:spid="_x0000_s2051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BA521C">
      <w:rPr>
        <w:rFonts w:ascii="华文行楷" w:eastAsia="华文行楷"/>
        <w:noProof/>
        <w:sz w:val="24"/>
      </w:rPr>
      <w:drawing>
        <wp:inline distT="0" distB="0" distL="0" distR="0" wp14:anchorId="6DB8023C" wp14:editId="473ABB39">
          <wp:extent cx="2838450" cy="4953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DE75F" w14:textId="77777777" w:rsidR="00BA521C" w:rsidRDefault="00BA5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06A6" w14:textId="77777777" w:rsidR="00BA521C" w:rsidRDefault="00B332CC">
    <w:pPr>
      <w:pStyle w:val="a3"/>
    </w:pPr>
    <w:r>
      <w:rPr>
        <w:noProof/>
      </w:rPr>
      <w:pict w14:anchorId="332D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2" o:spid="_x0000_s2049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99"/>
    <w:multiLevelType w:val="hybridMultilevel"/>
    <w:tmpl w:val="B5307D80"/>
    <w:lvl w:ilvl="0" w:tplc="396EB2DC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15BE2"/>
    <w:multiLevelType w:val="hybridMultilevel"/>
    <w:tmpl w:val="A3127D74"/>
    <w:lvl w:ilvl="0" w:tplc="2C6A4F4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5657"/>
    <w:multiLevelType w:val="hybridMultilevel"/>
    <w:tmpl w:val="0F188D00"/>
    <w:lvl w:ilvl="0" w:tplc="DA9044B8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60C0C"/>
    <w:multiLevelType w:val="hybridMultilevel"/>
    <w:tmpl w:val="1EB0A3CC"/>
    <w:lvl w:ilvl="0" w:tplc="10DE5C4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4" w15:restartNumberingAfterBreak="0">
    <w:nsid w:val="252B15C6"/>
    <w:multiLevelType w:val="hybridMultilevel"/>
    <w:tmpl w:val="260CEF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DA1596"/>
    <w:multiLevelType w:val="hybridMultilevel"/>
    <w:tmpl w:val="00D8B76C"/>
    <w:lvl w:ilvl="0" w:tplc="10D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21322"/>
    <w:multiLevelType w:val="hybridMultilevel"/>
    <w:tmpl w:val="819CE108"/>
    <w:lvl w:ilvl="0" w:tplc="0BAC1F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B5E32"/>
    <w:multiLevelType w:val="hybridMultilevel"/>
    <w:tmpl w:val="A3DA68E8"/>
    <w:lvl w:ilvl="0" w:tplc="C80622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A2F80"/>
    <w:multiLevelType w:val="hybridMultilevel"/>
    <w:tmpl w:val="905801DC"/>
    <w:lvl w:ilvl="0" w:tplc="A9BAE756">
      <w:start w:val="1"/>
      <w:numFmt w:val="lowerLetter"/>
      <w:lvlText w:val="%1)"/>
      <w:lvlJc w:val="left"/>
      <w:pPr>
        <w:ind w:left="1271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63B5969"/>
    <w:multiLevelType w:val="hybridMultilevel"/>
    <w:tmpl w:val="10D65288"/>
    <w:lvl w:ilvl="0" w:tplc="3A0C320A">
      <w:start w:val="1"/>
      <w:numFmt w:val="decimal"/>
      <w:lvlText w:val="%1．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E970F1"/>
    <w:multiLevelType w:val="hybridMultilevel"/>
    <w:tmpl w:val="642ECD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24D21930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/>
      </w:rPr>
    </w:lvl>
    <w:lvl w:ilvl="2" w:tplc="81982ED6">
      <w:start w:val="4"/>
      <w:numFmt w:val="japaneseCounting"/>
      <w:lvlText w:val="%3、"/>
      <w:lvlJc w:val="left"/>
      <w:pPr>
        <w:ind w:left="141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1446F"/>
    <w:multiLevelType w:val="singleLevel"/>
    <w:tmpl w:val="5971446F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7144E6"/>
    <w:multiLevelType w:val="singleLevel"/>
    <w:tmpl w:val="332EFCEA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13" w15:restartNumberingAfterBreak="0">
    <w:nsid w:val="5971465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4" w15:restartNumberingAfterBreak="0">
    <w:nsid w:val="597146AD"/>
    <w:multiLevelType w:val="singleLevel"/>
    <w:tmpl w:val="597146AD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71473C"/>
    <w:multiLevelType w:val="singleLevel"/>
    <w:tmpl w:val="5971473C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971477F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7" w15:restartNumberingAfterBreak="0">
    <w:nsid w:val="597148A4"/>
    <w:multiLevelType w:val="singleLevel"/>
    <w:tmpl w:val="597148A4"/>
    <w:lvl w:ilvl="0">
      <w:start w:val="4"/>
      <w:numFmt w:val="decimal"/>
      <w:suff w:val="nothing"/>
      <w:lvlText w:val="%1、"/>
      <w:lvlJc w:val="left"/>
    </w:lvl>
  </w:abstractNum>
  <w:abstractNum w:abstractNumId="18" w15:restartNumberingAfterBreak="0">
    <w:nsid w:val="597148F8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9" w15:restartNumberingAfterBreak="0">
    <w:nsid w:val="5971497D"/>
    <w:multiLevelType w:val="singleLevel"/>
    <w:tmpl w:val="5971497D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97149BC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21" w15:restartNumberingAfterBreak="0">
    <w:nsid w:val="59715CCB"/>
    <w:multiLevelType w:val="singleLevel"/>
    <w:tmpl w:val="EC0C0BA6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2" w15:restartNumberingAfterBreak="0">
    <w:nsid w:val="597161C9"/>
    <w:multiLevelType w:val="singleLevel"/>
    <w:tmpl w:val="4EFC77EC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3" w15:restartNumberingAfterBreak="0">
    <w:nsid w:val="597837AB"/>
    <w:multiLevelType w:val="singleLevel"/>
    <w:tmpl w:val="597837AB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9783C1D"/>
    <w:multiLevelType w:val="singleLevel"/>
    <w:tmpl w:val="59783C1D"/>
    <w:lvl w:ilvl="0">
      <w:start w:val="5"/>
      <w:numFmt w:val="chineseCounting"/>
      <w:suff w:val="nothing"/>
      <w:lvlText w:val="%1、"/>
      <w:lvlJc w:val="left"/>
    </w:lvl>
  </w:abstractNum>
  <w:abstractNum w:abstractNumId="25" w15:restartNumberingAfterBreak="0">
    <w:nsid w:val="59784560"/>
    <w:multiLevelType w:val="singleLevel"/>
    <w:tmpl w:val="59784560"/>
    <w:lvl w:ilvl="0">
      <w:start w:val="2"/>
      <w:numFmt w:val="decimal"/>
      <w:suff w:val="nothing"/>
      <w:lvlText w:val="%1."/>
      <w:lvlJc w:val="left"/>
    </w:lvl>
  </w:abstractNum>
  <w:abstractNum w:abstractNumId="26" w15:restartNumberingAfterBreak="0">
    <w:nsid w:val="59A01126"/>
    <w:multiLevelType w:val="hybridMultilevel"/>
    <w:tmpl w:val="0EA4EE32"/>
    <w:lvl w:ilvl="0" w:tplc="46B875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BD6044"/>
    <w:multiLevelType w:val="hybridMultilevel"/>
    <w:tmpl w:val="B81A2C70"/>
    <w:lvl w:ilvl="0" w:tplc="6B82E7D6">
      <w:start w:val="1"/>
      <w:numFmt w:val="japaneseCounting"/>
      <w:lvlText w:val="%1．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665EC"/>
    <w:multiLevelType w:val="hybridMultilevel"/>
    <w:tmpl w:val="BBBCB3FA"/>
    <w:lvl w:ilvl="0" w:tplc="C4744F54">
      <w:start w:val="1"/>
      <w:numFmt w:val="japaneseCounting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6C268C"/>
    <w:multiLevelType w:val="hybridMultilevel"/>
    <w:tmpl w:val="466CF70C"/>
    <w:lvl w:ilvl="0" w:tplc="64CEC22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2C0751"/>
    <w:multiLevelType w:val="hybridMultilevel"/>
    <w:tmpl w:val="A0C079AE"/>
    <w:lvl w:ilvl="0" w:tplc="59715CCB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3702F"/>
    <w:multiLevelType w:val="hybridMultilevel"/>
    <w:tmpl w:val="E6A876B6"/>
    <w:lvl w:ilvl="0" w:tplc="B60EDEA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EC5607"/>
    <w:multiLevelType w:val="hybridMultilevel"/>
    <w:tmpl w:val="CF58DFF4"/>
    <w:lvl w:ilvl="0" w:tplc="525CF65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4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4"/>
  </w:num>
  <w:num w:numId="20">
    <w:abstractNumId w:val="8"/>
  </w:num>
  <w:num w:numId="21">
    <w:abstractNumId w:val="10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7"/>
  </w:num>
  <w:num w:numId="31">
    <w:abstractNumId w:val="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65BC5"/>
    <w:rsid w:val="0015597A"/>
    <w:rsid w:val="001D31E3"/>
    <w:rsid w:val="001D536E"/>
    <w:rsid w:val="001E08EC"/>
    <w:rsid w:val="00206B62"/>
    <w:rsid w:val="00216E3F"/>
    <w:rsid w:val="0022226E"/>
    <w:rsid w:val="0027618A"/>
    <w:rsid w:val="002B68B3"/>
    <w:rsid w:val="002C4C9E"/>
    <w:rsid w:val="003302CD"/>
    <w:rsid w:val="00347878"/>
    <w:rsid w:val="00357EA3"/>
    <w:rsid w:val="003B1E21"/>
    <w:rsid w:val="003B2824"/>
    <w:rsid w:val="004507CC"/>
    <w:rsid w:val="00482728"/>
    <w:rsid w:val="0052672F"/>
    <w:rsid w:val="005F1F6F"/>
    <w:rsid w:val="005F517F"/>
    <w:rsid w:val="006212C2"/>
    <w:rsid w:val="00677A6D"/>
    <w:rsid w:val="006809A3"/>
    <w:rsid w:val="006832C9"/>
    <w:rsid w:val="00686CE2"/>
    <w:rsid w:val="006C6760"/>
    <w:rsid w:val="00725DC5"/>
    <w:rsid w:val="0077762A"/>
    <w:rsid w:val="007A1F92"/>
    <w:rsid w:val="007D3942"/>
    <w:rsid w:val="007D7E52"/>
    <w:rsid w:val="007E1028"/>
    <w:rsid w:val="0081044A"/>
    <w:rsid w:val="00821F56"/>
    <w:rsid w:val="00825726"/>
    <w:rsid w:val="008428C4"/>
    <w:rsid w:val="00845FB5"/>
    <w:rsid w:val="00883FEC"/>
    <w:rsid w:val="008E6C36"/>
    <w:rsid w:val="008E741D"/>
    <w:rsid w:val="00901913"/>
    <w:rsid w:val="009402B6"/>
    <w:rsid w:val="009609C5"/>
    <w:rsid w:val="00967A81"/>
    <w:rsid w:val="00974457"/>
    <w:rsid w:val="009E1AE0"/>
    <w:rsid w:val="00A40DD6"/>
    <w:rsid w:val="00A6775A"/>
    <w:rsid w:val="00A91B25"/>
    <w:rsid w:val="00AC27F8"/>
    <w:rsid w:val="00AC76CF"/>
    <w:rsid w:val="00B12687"/>
    <w:rsid w:val="00B17755"/>
    <w:rsid w:val="00B27F82"/>
    <w:rsid w:val="00B332CC"/>
    <w:rsid w:val="00B5364D"/>
    <w:rsid w:val="00B61521"/>
    <w:rsid w:val="00B86294"/>
    <w:rsid w:val="00B95B65"/>
    <w:rsid w:val="00B95BB7"/>
    <w:rsid w:val="00BA521C"/>
    <w:rsid w:val="00C94DDE"/>
    <w:rsid w:val="00C97EFD"/>
    <w:rsid w:val="00CB12AA"/>
    <w:rsid w:val="00CD6231"/>
    <w:rsid w:val="00D10765"/>
    <w:rsid w:val="00D53499"/>
    <w:rsid w:val="00DE07B5"/>
    <w:rsid w:val="00E47E60"/>
    <w:rsid w:val="00E71A96"/>
    <w:rsid w:val="00E80702"/>
    <w:rsid w:val="00EB3575"/>
    <w:rsid w:val="00F13963"/>
    <w:rsid w:val="00F32AC4"/>
    <w:rsid w:val="00F32F80"/>
    <w:rsid w:val="00F42A1F"/>
    <w:rsid w:val="00F573C9"/>
    <w:rsid w:val="00FA1AD8"/>
    <w:rsid w:val="00FA22CD"/>
    <w:rsid w:val="00FC51DA"/>
    <w:rsid w:val="00FF7519"/>
    <w:rsid w:val="23287FA2"/>
    <w:rsid w:val="5630651C"/>
    <w:rsid w:val="765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71201A"/>
  <w15:chartTrackingRefBased/>
  <w15:docId w15:val="{903DF065-8F97-4FCB-A60D-B766987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qFormat/>
    <w:rsid w:val="00821F5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25DC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72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25DC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BA521C"/>
    <w:pPr>
      <w:ind w:firstLineChars="200" w:firstLine="420"/>
    </w:pPr>
  </w:style>
  <w:style w:type="paragraph" w:customStyle="1" w:styleId="10">
    <w:name w:val="标题1"/>
    <w:basedOn w:val="a"/>
    <w:link w:val="12"/>
    <w:rsid w:val="00821F56"/>
    <w:pPr>
      <w:widowControl/>
      <w:jc w:val="left"/>
    </w:pPr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qFormat/>
    <w:rsid w:val="00821F56"/>
    <w:pPr>
      <w:ind w:firstLine="420"/>
    </w:pPr>
    <w:rPr>
      <w:rFonts w:ascii="宋体" w:hAnsi="宋体"/>
      <w:b/>
      <w:bCs/>
      <w:sz w:val="24"/>
    </w:rPr>
  </w:style>
  <w:style w:type="character" w:customStyle="1" w:styleId="12">
    <w:name w:val="标题1 字符"/>
    <w:basedOn w:val="a0"/>
    <w:link w:val="10"/>
    <w:rsid w:val="00821F56"/>
    <w:rPr>
      <w:b/>
      <w:bCs/>
      <w:kern w:val="2"/>
      <w:sz w:val="28"/>
      <w:szCs w:val="28"/>
    </w:rPr>
  </w:style>
  <w:style w:type="character" w:customStyle="1" w:styleId="a9">
    <w:name w:val="副标题 字符"/>
    <w:basedOn w:val="a0"/>
    <w:link w:val="a8"/>
    <w:rsid w:val="00821F56"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rsid w:val="00821F5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5349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53499"/>
  </w:style>
  <w:style w:type="character" w:styleId="aa">
    <w:name w:val="Hyperlink"/>
    <w:basedOn w:val="a0"/>
    <w:uiPriority w:val="99"/>
    <w:unhideWhenUsed/>
    <w:rsid w:val="00D53499"/>
    <w:rPr>
      <w:color w:val="0563C1" w:themeColor="hyperlink"/>
      <w:u w:val="single"/>
    </w:rPr>
  </w:style>
  <w:style w:type="table" w:styleId="ab">
    <w:name w:val="Table Grid"/>
    <w:basedOn w:val="a1"/>
    <w:rsid w:val="006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9978;&#20132;&#33267;zjumssu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14A-5CF6-4F12-8CCD-A530937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70</Words>
  <Characters>40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炳翰 王</cp:lastModifiedBy>
  <cp:revision>37</cp:revision>
  <cp:lastPrinted>2017-07-29T05:31:00Z</cp:lastPrinted>
  <dcterms:created xsi:type="dcterms:W3CDTF">2017-07-27T12:38:00Z</dcterms:created>
  <dcterms:modified xsi:type="dcterms:W3CDTF">2021-05-0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